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 w:firstLineChars="0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</w:p>
    <w:p>
      <w:pPr>
        <w:spacing w:line="276" w:lineRule="auto"/>
        <w:ind w:firstLine="0" w:firstLineChars="0"/>
        <w:jc w:val="center"/>
        <w:rPr>
          <w:rFonts w:ascii="黑体" w:hAnsi="黑体" w:eastAsia="黑体"/>
          <w:iCs/>
          <w:sz w:val="32"/>
          <w:szCs w:val="32"/>
          <w:lang w:eastAsia="zh-CN"/>
        </w:rPr>
      </w:pPr>
      <w:r>
        <w:rPr>
          <w:rFonts w:ascii="黑体" w:hAnsi="黑体" w:eastAsia="黑体"/>
          <w:iCs/>
          <w:sz w:val="32"/>
          <w:szCs w:val="32"/>
          <w:lang w:eastAsia="zh-CN"/>
        </w:rPr>
        <w:t>北京化工大学纵向科研经费预算调整</w:t>
      </w:r>
      <w:r>
        <w:rPr>
          <w:rFonts w:hint="eastAsia" w:ascii="黑体" w:hAnsi="黑体" w:eastAsia="黑体"/>
          <w:iCs/>
          <w:sz w:val="32"/>
          <w:szCs w:val="32"/>
          <w:lang w:eastAsia="zh-CN"/>
        </w:rPr>
        <w:t>备案表</w:t>
      </w:r>
    </w:p>
    <w:p>
      <w:pPr>
        <w:spacing w:line="276" w:lineRule="auto"/>
        <w:ind w:firstLine="0" w:firstLineChars="0"/>
        <w:rPr>
          <w:rFonts w:ascii="华文仿宋" w:hAnsi="华文仿宋" w:eastAsia="华文仿宋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textAlignment w:val="auto"/>
        <w:rPr>
          <w:rFonts w:ascii="华文仿宋" w:hAnsi="华文仿宋" w:eastAsia="华文仿宋"/>
          <w:lang w:eastAsia="zh-CN"/>
        </w:rPr>
      </w:pPr>
      <w:bookmarkStart w:id="0" w:name="_GoBack"/>
      <w:r>
        <w:rPr>
          <w:rFonts w:ascii="华文仿宋" w:hAnsi="华文仿宋" w:eastAsia="华文仿宋"/>
          <w:lang w:eastAsia="zh-CN"/>
        </w:rPr>
        <w:t>学院</w:t>
      </w:r>
      <w:r>
        <w:rPr>
          <w:rFonts w:hint="eastAsia" w:ascii="华文仿宋" w:hAnsi="华文仿宋" w:eastAsia="华文仿宋"/>
          <w:lang w:eastAsia="zh-CN"/>
        </w:rPr>
        <w:t>、</w:t>
      </w:r>
      <w:r>
        <w:rPr>
          <w:rFonts w:ascii="华文仿宋" w:hAnsi="华文仿宋" w:eastAsia="华文仿宋"/>
          <w:lang w:eastAsia="zh-CN"/>
        </w:rPr>
        <w:t>科研院、财务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480"/>
        <w:textAlignment w:val="auto"/>
        <w:rPr>
          <w:rFonts w:ascii="华文仿宋" w:hAnsi="华文仿宋" w:eastAsia="华文仿宋"/>
          <w:lang w:eastAsia="zh-CN"/>
        </w:rPr>
      </w:pPr>
      <w:r>
        <w:rPr>
          <w:rFonts w:ascii="华文仿宋" w:hAnsi="华文仿宋" w:eastAsia="华文仿宋"/>
          <w:lang w:eastAsia="zh-CN"/>
        </w:rPr>
        <w:t>因为</w:t>
      </w:r>
      <w:r>
        <w:rPr>
          <w:rFonts w:ascii="华文仿宋" w:hAnsi="华文仿宋" w:eastAsia="华文仿宋"/>
          <w:u w:val="single"/>
          <w:lang w:eastAsia="zh-CN"/>
        </w:rPr>
        <w:t xml:space="preserve">                                           （请注明原因）</w:t>
      </w:r>
      <w:r>
        <w:rPr>
          <w:rFonts w:ascii="华文仿宋" w:hAnsi="华文仿宋" w:eastAsia="华文仿宋"/>
          <w:lang w:eastAsia="zh-CN"/>
        </w:rPr>
        <w:t>，本人负责的纵向科研项目</w:t>
      </w:r>
      <w:r>
        <w:rPr>
          <w:rFonts w:hint="eastAsia" w:ascii="华文仿宋" w:hAnsi="华文仿宋" w:eastAsia="华文仿宋"/>
          <w:lang w:eastAsia="zh-CN"/>
        </w:rPr>
        <w:t>需</w:t>
      </w:r>
      <w:r>
        <w:rPr>
          <w:rFonts w:ascii="华文仿宋" w:hAnsi="华文仿宋" w:eastAsia="华文仿宋"/>
          <w:lang w:eastAsia="zh-CN"/>
        </w:rPr>
        <w:t>进行预算调整</w:t>
      </w:r>
      <w:r>
        <w:rPr>
          <w:rFonts w:hint="eastAsia" w:ascii="华文仿宋" w:hAnsi="华文仿宋" w:eastAsia="华文仿宋"/>
          <w:lang w:eastAsia="zh-CN"/>
        </w:rPr>
        <w:t>，请予以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480"/>
        <w:textAlignment w:val="auto"/>
        <w:rPr>
          <w:rFonts w:ascii="华文仿宋" w:hAnsi="华文仿宋" w:eastAsia="华文仿宋"/>
          <w:lang w:eastAsia="zh-CN"/>
        </w:rPr>
      </w:pPr>
      <w:r>
        <w:rPr>
          <w:rFonts w:ascii="华文仿宋" w:hAnsi="华文仿宋" w:eastAsia="华文仿宋"/>
          <w:lang w:eastAsia="zh-CN"/>
        </w:rPr>
        <w:t>项目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480"/>
        <w:textAlignment w:val="auto"/>
        <w:rPr>
          <w:rFonts w:ascii="华文仿宋" w:hAnsi="华文仿宋" w:eastAsia="华文仿宋"/>
          <w:lang w:eastAsia="zh-CN"/>
        </w:rPr>
      </w:pPr>
      <w:r>
        <w:rPr>
          <w:rFonts w:hint="eastAsia" w:ascii="华文仿宋" w:hAnsi="华文仿宋" w:eastAsia="华文仿宋"/>
          <w:lang w:eastAsia="zh-CN"/>
        </w:rPr>
        <w:t>项目</w:t>
      </w:r>
      <w:r>
        <w:rPr>
          <w:rFonts w:ascii="华文仿宋" w:hAnsi="华文仿宋" w:eastAsia="华文仿宋"/>
          <w:lang w:eastAsia="zh-CN"/>
        </w:rPr>
        <w:t>编号：</w:t>
      </w:r>
      <w:r>
        <w:rPr>
          <w:rFonts w:ascii="华文仿宋" w:hAnsi="华文仿宋" w:eastAsia="华文仿宋"/>
          <w:lang w:eastAsia="zh-CN"/>
        </w:rPr>
        <w:tab/>
      </w:r>
      <w:r>
        <w:rPr>
          <w:rFonts w:ascii="华文仿宋" w:hAnsi="华文仿宋" w:eastAsia="华文仿宋"/>
          <w:lang w:eastAsia="zh-CN"/>
        </w:rPr>
        <w:t xml:space="preserve">                          经费编号：</w:t>
      </w:r>
    </w:p>
    <w:bookmarkEnd w:id="0"/>
    <w:tbl>
      <w:tblPr>
        <w:tblStyle w:val="12"/>
        <w:tblW w:w="4845" w:type="pct"/>
        <w:tblInd w:w="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9" w:type="dxa"/>
          <w:left w:w="173" w:type="dxa"/>
          <w:bottom w:w="0" w:type="dxa"/>
          <w:right w:w="115" w:type="dxa"/>
        </w:tblCellMar>
      </w:tblPr>
      <w:tblGrid>
        <w:gridCol w:w="498"/>
        <w:gridCol w:w="2606"/>
        <w:gridCol w:w="2005"/>
        <w:gridCol w:w="2604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153" w:hRule="atLeast"/>
        </w:trPr>
        <w:tc>
          <w:tcPr>
            <w:tcW w:w="240" w:type="pct"/>
            <w:vMerge w:val="restar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序</w:t>
            </w: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379" w:type="pct"/>
            <w:gridSpan w:val="2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调减科目名称及额度（单位：元）</w:t>
            </w:r>
          </w:p>
        </w:tc>
        <w:tc>
          <w:tcPr>
            <w:tcW w:w="2379" w:type="pct"/>
            <w:gridSpan w:val="2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调增科目名称及额度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Merge w:val="continue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科目</w:t>
            </w: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减少</w:t>
            </w: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科目</w:t>
            </w: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增加</w:t>
            </w: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510" w:hRule="atLeast"/>
        </w:trPr>
        <w:tc>
          <w:tcPr>
            <w:tcW w:w="240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4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035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  <w:tc>
          <w:tcPr>
            <w:tcW w:w="1343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036" w:type="pct"/>
            <w:vAlign w:val="center"/>
          </w:tcPr>
          <w:p>
            <w:pPr>
              <w:spacing w:line="276" w:lineRule="auto"/>
              <w:ind w:firstLine="0" w:firstLineChars="0"/>
              <w:jc w:val="center"/>
              <w:rPr>
                <w:rFonts w:ascii="华文仿宋" w:hAnsi="华文仿宋" w:eastAsia="华文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9" w:type="dxa"/>
            <w:left w:w="173" w:type="dxa"/>
            <w:bottom w:w="0" w:type="dxa"/>
            <w:right w:w="115" w:type="dxa"/>
          </w:tblCellMar>
        </w:tblPrEx>
        <w:trPr>
          <w:trHeight w:val="1628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276" w:lineRule="auto"/>
              <w:ind w:right="480" w:firstLine="556" w:firstLineChars="232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hint="eastAsia" w:ascii="华文仿宋" w:hAnsi="华文仿宋" w:eastAsia="华文仿宋"/>
                <w:lang w:eastAsia="zh-CN"/>
              </w:rPr>
              <w:t>经办</w:t>
            </w:r>
            <w:r>
              <w:rPr>
                <w:rFonts w:ascii="华文仿宋" w:hAnsi="华文仿宋" w:eastAsia="华文仿宋"/>
                <w:lang w:eastAsia="zh-CN"/>
              </w:rPr>
              <w:t>人：                              经费负责人：</w:t>
            </w:r>
          </w:p>
          <w:p>
            <w:pPr>
              <w:spacing w:before="240" w:line="276" w:lineRule="auto"/>
              <w:ind w:right="480" w:firstLine="2476" w:firstLineChars="1032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ascii="华文仿宋" w:hAnsi="华文仿宋" w:eastAsia="华文仿宋"/>
                <w:lang w:eastAsia="zh-CN"/>
              </w:rPr>
              <w:t xml:space="preserve"> 年    月    日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276" w:lineRule="auto"/>
              <w:ind w:firstLine="0" w:firstLineChars="0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ascii="华文仿宋" w:hAnsi="华文仿宋" w:eastAsia="华文仿宋"/>
                <w:lang w:eastAsia="zh-CN"/>
              </w:rPr>
              <w:t>学院</w:t>
            </w:r>
            <w:r>
              <w:rPr>
                <w:rFonts w:hint="eastAsia" w:ascii="华文仿宋" w:hAnsi="华文仿宋" w:eastAsia="华文仿宋"/>
                <w:lang w:eastAsia="zh-CN"/>
              </w:rPr>
              <w:t>经办人：</w:t>
            </w:r>
          </w:p>
          <w:p>
            <w:pPr>
              <w:wordWrap w:val="0"/>
              <w:spacing w:line="276" w:lineRule="auto"/>
              <w:ind w:firstLine="480"/>
              <w:jc w:val="right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ascii="华文仿宋" w:hAnsi="华文仿宋" w:eastAsia="华文仿宋"/>
                <w:lang w:eastAsia="zh-CN"/>
              </w:rPr>
              <w:t xml:space="preserve">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276" w:lineRule="auto"/>
              <w:ind w:firstLine="0" w:firstLineChars="0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hint="eastAsia" w:ascii="华文仿宋" w:hAnsi="华文仿宋" w:eastAsia="华文仿宋"/>
                <w:lang w:eastAsia="zh-CN"/>
              </w:rPr>
              <w:t>科研</w:t>
            </w:r>
            <w:r>
              <w:rPr>
                <w:rFonts w:ascii="华文仿宋" w:hAnsi="华文仿宋" w:eastAsia="华文仿宋"/>
                <w:lang w:eastAsia="zh-CN"/>
              </w:rPr>
              <w:t>院</w:t>
            </w:r>
            <w:r>
              <w:rPr>
                <w:rFonts w:hint="eastAsia" w:ascii="华文仿宋" w:hAnsi="华文仿宋" w:eastAsia="华文仿宋"/>
                <w:lang w:eastAsia="zh-CN"/>
              </w:rPr>
              <w:t>经办人</w:t>
            </w:r>
            <w:r>
              <w:rPr>
                <w:rFonts w:ascii="华文仿宋" w:hAnsi="华文仿宋" w:eastAsia="华文仿宋"/>
                <w:lang w:eastAsia="zh-CN"/>
              </w:rPr>
              <w:t>：</w:t>
            </w:r>
          </w:p>
          <w:p>
            <w:pPr>
              <w:wordWrap w:val="0"/>
              <w:spacing w:line="276" w:lineRule="auto"/>
              <w:ind w:firstLine="480"/>
              <w:jc w:val="right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ascii="华文仿宋" w:hAnsi="华文仿宋" w:eastAsia="华文仿宋"/>
                <w:lang w:eastAsia="zh-CN"/>
              </w:rPr>
              <w:t xml:space="preserve">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276" w:lineRule="auto"/>
              <w:ind w:firstLine="0" w:firstLineChars="0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hint="eastAsia" w:ascii="华文仿宋" w:hAnsi="华文仿宋" w:eastAsia="华文仿宋"/>
                <w:lang w:eastAsia="zh-CN"/>
              </w:rPr>
              <w:t>财务</w:t>
            </w:r>
            <w:r>
              <w:rPr>
                <w:rFonts w:ascii="华文仿宋" w:hAnsi="华文仿宋" w:eastAsia="华文仿宋"/>
                <w:lang w:eastAsia="zh-CN"/>
              </w:rPr>
              <w:t>处经办人：</w:t>
            </w:r>
          </w:p>
          <w:p>
            <w:pPr>
              <w:wordWrap w:val="0"/>
              <w:spacing w:line="276" w:lineRule="auto"/>
              <w:ind w:firstLine="480"/>
              <w:jc w:val="right"/>
              <w:rPr>
                <w:rFonts w:ascii="华文仿宋" w:hAnsi="华文仿宋" w:eastAsia="华文仿宋"/>
                <w:lang w:eastAsia="zh-CN"/>
              </w:rPr>
            </w:pPr>
            <w:r>
              <w:rPr>
                <w:rFonts w:ascii="华文仿宋" w:hAnsi="华文仿宋" w:eastAsia="华文仿宋"/>
                <w:lang w:eastAsia="zh-CN"/>
              </w:rPr>
              <w:t xml:space="preserve">                 年    月    日</w:t>
            </w:r>
          </w:p>
        </w:tc>
      </w:tr>
    </w:tbl>
    <w:p>
      <w:pPr>
        <w:spacing w:line="276" w:lineRule="auto"/>
        <w:ind w:firstLine="0" w:firstLineChars="0"/>
        <w:rPr>
          <w:rFonts w:ascii="华文仿宋" w:hAnsi="华文仿宋" w:eastAsia="华文仿宋"/>
          <w:b/>
          <w:sz w:val="21"/>
          <w:lang w:eastAsia="zh-CN"/>
        </w:rPr>
      </w:pPr>
      <w:r>
        <w:rPr>
          <w:rFonts w:hint="eastAsia" w:ascii="华文仿宋" w:hAnsi="华文仿宋" w:eastAsia="华文仿宋"/>
          <w:sz w:val="21"/>
          <w:szCs w:val="28"/>
          <w:lang w:eastAsia="zh-CN"/>
        </w:rPr>
        <w:t>备注：备案采取线上办理方式：</w:t>
      </w:r>
      <w:r>
        <w:rPr>
          <w:rFonts w:ascii="华文仿宋" w:hAnsi="华文仿宋" w:eastAsia="华文仿宋"/>
          <w:sz w:val="21"/>
          <w:szCs w:val="28"/>
          <w:lang w:eastAsia="zh-CN"/>
        </w:rPr>
        <w:t>数字北化-办事大厅-《</w:t>
      </w:r>
      <w:r>
        <w:rPr>
          <w:rFonts w:hint="eastAsia" w:ascii="华文仿宋" w:hAnsi="华文仿宋" w:eastAsia="华文仿宋"/>
          <w:sz w:val="21"/>
          <w:szCs w:val="28"/>
          <w:lang w:eastAsia="zh-CN"/>
        </w:rPr>
        <w:t>纵</w:t>
      </w:r>
      <w:r>
        <w:rPr>
          <w:rFonts w:ascii="华文仿宋" w:hAnsi="华文仿宋" w:eastAsia="华文仿宋"/>
          <w:sz w:val="21"/>
          <w:szCs w:val="28"/>
          <w:lang w:eastAsia="zh-CN"/>
        </w:rPr>
        <w:t>向科研经费</w:t>
      </w:r>
      <w:r>
        <w:rPr>
          <w:rFonts w:hint="eastAsia" w:ascii="华文仿宋" w:hAnsi="华文仿宋" w:eastAsia="华文仿宋"/>
          <w:sz w:val="21"/>
          <w:szCs w:val="28"/>
          <w:lang w:eastAsia="zh-CN"/>
        </w:rPr>
        <w:t>预算</w:t>
      </w:r>
      <w:r>
        <w:rPr>
          <w:rFonts w:ascii="华文仿宋" w:hAnsi="华文仿宋" w:eastAsia="华文仿宋"/>
          <w:sz w:val="21"/>
          <w:szCs w:val="28"/>
          <w:lang w:eastAsia="zh-CN"/>
        </w:rPr>
        <w:t>调整</w:t>
      </w:r>
      <w:r>
        <w:rPr>
          <w:rFonts w:hint="eastAsia" w:ascii="华文仿宋" w:hAnsi="华文仿宋" w:eastAsia="华文仿宋"/>
          <w:sz w:val="21"/>
          <w:szCs w:val="28"/>
          <w:lang w:eastAsia="zh-CN"/>
        </w:rPr>
        <w:t>备案表》。</w:t>
      </w:r>
    </w:p>
    <w:p>
      <w:pPr>
        <w:pStyle w:val="21"/>
        <w:widowControl/>
        <w:adjustRightInd/>
        <w:spacing w:line="276" w:lineRule="auto"/>
        <w:ind w:left="-2" w:leftChars="-1" w:firstLine="1" w:firstLineChars="0"/>
        <w:jc w:val="left"/>
        <w:rPr>
          <w:rFonts w:ascii="华文仿宋" w:hAnsi="华文仿宋" w:eastAsia="华文仿宋" w:cs="Times New Roman"/>
          <w:spacing w:val="-3"/>
          <w:sz w:val="21"/>
          <w:szCs w:val="21"/>
          <w:lang w:eastAsia="zh-CN"/>
        </w:rPr>
      </w:pPr>
    </w:p>
    <w:sectPr>
      <w:footerReference r:id="rId3" w:type="even"/>
      <w:pgSz w:w="11906" w:h="16838"/>
      <w:pgMar w:top="1440" w:right="1080" w:bottom="1440" w:left="1080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B4"/>
    <w:multiLevelType w:val="multilevel"/>
    <w:tmpl w:val="061049B4"/>
    <w:lvl w:ilvl="0" w:tentative="0">
      <w:start w:val="1"/>
      <w:numFmt w:val="chineseCountingThousand"/>
      <w:pStyle w:val="19"/>
      <w:lvlText w:val="第%1章"/>
      <w:lvlJc w:val="left"/>
      <w:pPr>
        <w:ind w:left="4674" w:hanging="420"/>
      </w:pPr>
      <w:rPr>
        <w:rFonts w:hint="eastAsia" w:asciiTheme="minorEastAsia" w:hAnsiTheme="minorEastAsia" w:eastAsiaTheme="minorEastAsia"/>
        <w:sz w:val="32"/>
        <w:szCs w:val="32"/>
        <w:lang w:val="en-US"/>
      </w:rPr>
    </w:lvl>
    <w:lvl w:ilvl="1" w:tentative="0">
      <w:start w:val="1"/>
      <w:numFmt w:val="lowerLetter"/>
      <w:lvlText w:val="%2)"/>
      <w:lvlJc w:val="left"/>
      <w:pPr>
        <w:ind w:left="39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43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48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52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56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60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64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690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FE"/>
    <w:rsid w:val="00001E83"/>
    <w:rsid w:val="00003EBD"/>
    <w:rsid w:val="00003F66"/>
    <w:rsid w:val="00004399"/>
    <w:rsid w:val="00004B03"/>
    <w:rsid w:val="0000509C"/>
    <w:rsid w:val="00006265"/>
    <w:rsid w:val="00006BD0"/>
    <w:rsid w:val="00006C0A"/>
    <w:rsid w:val="000129C5"/>
    <w:rsid w:val="000135E7"/>
    <w:rsid w:val="00013851"/>
    <w:rsid w:val="00013895"/>
    <w:rsid w:val="00014C62"/>
    <w:rsid w:val="000154B3"/>
    <w:rsid w:val="000219B6"/>
    <w:rsid w:val="0002384E"/>
    <w:rsid w:val="00023A44"/>
    <w:rsid w:val="00024F06"/>
    <w:rsid w:val="00030047"/>
    <w:rsid w:val="0003154B"/>
    <w:rsid w:val="00032801"/>
    <w:rsid w:val="00034974"/>
    <w:rsid w:val="00042F0C"/>
    <w:rsid w:val="00050629"/>
    <w:rsid w:val="0005314D"/>
    <w:rsid w:val="00054C77"/>
    <w:rsid w:val="0005537B"/>
    <w:rsid w:val="00055D88"/>
    <w:rsid w:val="00057201"/>
    <w:rsid w:val="000620A8"/>
    <w:rsid w:val="00062431"/>
    <w:rsid w:val="00063703"/>
    <w:rsid w:val="000669FB"/>
    <w:rsid w:val="00067748"/>
    <w:rsid w:val="0007186D"/>
    <w:rsid w:val="00071A25"/>
    <w:rsid w:val="0008127A"/>
    <w:rsid w:val="00083BA3"/>
    <w:rsid w:val="00085E7B"/>
    <w:rsid w:val="00086960"/>
    <w:rsid w:val="00087085"/>
    <w:rsid w:val="0009380C"/>
    <w:rsid w:val="00093B14"/>
    <w:rsid w:val="000952C0"/>
    <w:rsid w:val="0009735C"/>
    <w:rsid w:val="000974C0"/>
    <w:rsid w:val="000A02AE"/>
    <w:rsid w:val="000A37C7"/>
    <w:rsid w:val="000A4636"/>
    <w:rsid w:val="000A5DAB"/>
    <w:rsid w:val="000A7566"/>
    <w:rsid w:val="000B0AF5"/>
    <w:rsid w:val="000B5946"/>
    <w:rsid w:val="000B6D1A"/>
    <w:rsid w:val="000B7000"/>
    <w:rsid w:val="000C108B"/>
    <w:rsid w:val="000C2AED"/>
    <w:rsid w:val="000C3C98"/>
    <w:rsid w:val="000C3FB5"/>
    <w:rsid w:val="000C4B27"/>
    <w:rsid w:val="000C71D8"/>
    <w:rsid w:val="000D01F6"/>
    <w:rsid w:val="000D21CE"/>
    <w:rsid w:val="000D43C7"/>
    <w:rsid w:val="000D4F06"/>
    <w:rsid w:val="000D6C72"/>
    <w:rsid w:val="000D7293"/>
    <w:rsid w:val="000D7DC3"/>
    <w:rsid w:val="000E198E"/>
    <w:rsid w:val="000E3E18"/>
    <w:rsid w:val="000E4DB4"/>
    <w:rsid w:val="000E562A"/>
    <w:rsid w:val="000E6081"/>
    <w:rsid w:val="000E7810"/>
    <w:rsid w:val="000E7B3B"/>
    <w:rsid w:val="000F1FB5"/>
    <w:rsid w:val="000F2E10"/>
    <w:rsid w:val="000F388E"/>
    <w:rsid w:val="001046AB"/>
    <w:rsid w:val="00104B4F"/>
    <w:rsid w:val="0010566F"/>
    <w:rsid w:val="00106459"/>
    <w:rsid w:val="0010689C"/>
    <w:rsid w:val="001068B6"/>
    <w:rsid w:val="00107516"/>
    <w:rsid w:val="00107FF9"/>
    <w:rsid w:val="00110C1E"/>
    <w:rsid w:val="001123D3"/>
    <w:rsid w:val="00112F11"/>
    <w:rsid w:val="00116F70"/>
    <w:rsid w:val="00117A05"/>
    <w:rsid w:val="00120145"/>
    <w:rsid w:val="001203F9"/>
    <w:rsid w:val="00120AFF"/>
    <w:rsid w:val="00121401"/>
    <w:rsid w:val="001220BE"/>
    <w:rsid w:val="001227C3"/>
    <w:rsid w:val="001228A3"/>
    <w:rsid w:val="001229FA"/>
    <w:rsid w:val="00127ECF"/>
    <w:rsid w:val="00130646"/>
    <w:rsid w:val="001312B6"/>
    <w:rsid w:val="001348B5"/>
    <w:rsid w:val="00136850"/>
    <w:rsid w:val="00140448"/>
    <w:rsid w:val="00143085"/>
    <w:rsid w:val="00144309"/>
    <w:rsid w:val="00144676"/>
    <w:rsid w:val="00146260"/>
    <w:rsid w:val="001503AB"/>
    <w:rsid w:val="00150EE8"/>
    <w:rsid w:val="00151DAC"/>
    <w:rsid w:val="001532D6"/>
    <w:rsid w:val="00154B35"/>
    <w:rsid w:val="00156F30"/>
    <w:rsid w:val="00156F98"/>
    <w:rsid w:val="00162C96"/>
    <w:rsid w:val="00164554"/>
    <w:rsid w:val="00164CE9"/>
    <w:rsid w:val="0016537C"/>
    <w:rsid w:val="0016768C"/>
    <w:rsid w:val="001715FD"/>
    <w:rsid w:val="00174392"/>
    <w:rsid w:val="00174502"/>
    <w:rsid w:val="00174BAB"/>
    <w:rsid w:val="00175B88"/>
    <w:rsid w:val="00177308"/>
    <w:rsid w:val="00181CF3"/>
    <w:rsid w:val="00183319"/>
    <w:rsid w:val="001837DE"/>
    <w:rsid w:val="00185E63"/>
    <w:rsid w:val="00191D7D"/>
    <w:rsid w:val="0019423C"/>
    <w:rsid w:val="00194751"/>
    <w:rsid w:val="001958A0"/>
    <w:rsid w:val="0019681F"/>
    <w:rsid w:val="001971A2"/>
    <w:rsid w:val="001A30C5"/>
    <w:rsid w:val="001A5088"/>
    <w:rsid w:val="001A565E"/>
    <w:rsid w:val="001A7A93"/>
    <w:rsid w:val="001A7AE6"/>
    <w:rsid w:val="001B29A7"/>
    <w:rsid w:val="001B53F8"/>
    <w:rsid w:val="001B56B3"/>
    <w:rsid w:val="001C2283"/>
    <w:rsid w:val="001C4146"/>
    <w:rsid w:val="001C58FE"/>
    <w:rsid w:val="001D09A2"/>
    <w:rsid w:val="001D235E"/>
    <w:rsid w:val="001D3141"/>
    <w:rsid w:val="001D3929"/>
    <w:rsid w:val="001D43FB"/>
    <w:rsid w:val="001D4A98"/>
    <w:rsid w:val="001D6379"/>
    <w:rsid w:val="001D7DA8"/>
    <w:rsid w:val="001E5A95"/>
    <w:rsid w:val="001F0905"/>
    <w:rsid w:val="001F0D99"/>
    <w:rsid w:val="001F737F"/>
    <w:rsid w:val="00200676"/>
    <w:rsid w:val="00200DCC"/>
    <w:rsid w:val="002044D2"/>
    <w:rsid w:val="00210787"/>
    <w:rsid w:val="0021090C"/>
    <w:rsid w:val="00213502"/>
    <w:rsid w:val="002159F8"/>
    <w:rsid w:val="00217D8C"/>
    <w:rsid w:val="002220E9"/>
    <w:rsid w:val="00223AAE"/>
    <w:rsid w:val="002245C6"/>
    <w:rsid w:val="00225021"/>
    <w:rsid w:val="002257B9"/>
    <w:rsid w:val="00225E7C"/>
    <w:rsid w:val="00226605"/>
    <w:rsid w:val="002276D4"/>
    <w:rsid w:val="0022788D"/>
    <w:rsid w:val="002315DB"/>
    <w:rsid w:val="00231F0B"/>
    <w:rsid w:val="00234188"/>
    <w:rsid w:val="00234EF9"/>
    <w:rsid w:val="0023531B"/>
    <w:rsid w:val="00236208"/>
    <w:rsid w:val="0024017B"/>
    <w:rsid w:val="002427C1"/>
    <w:rsid w:val="00245A38"/>
    <w:rsid w:val="00252FD4"/>
    <w:rsid w:val="00253A82"/>
    <w:rsid w:val="002548CC"/>
    <w:rsid w:val="0025520D"/>
    <w:rsid w:val="00255294"/>
    <w:rsid w:val="002566BC"/>
    <w:rsid w:val="00263930"/>
    <w:rsid w:val="00263CD6"/>
    <w:rsid w:val="00264090"/>
    <w:rsid w:val="002646DA"/>
    <w:rsid w:val="002654FC"/>
    <w:rsid w:val="00271DC2"/>
    <w:rsid w:val="00272FEA"/>
    <w:rsid w:val="0027340A"/>
    <w:rsid w:val="002737B9"/>
    <w:rsid w:val="00274767"/>
    <w:rsid w:val="002774BE"/>
    <w:rsid w:val="00282617"/>
    <w:rsid w:val="00282FA5"/>
    <w:rsid w:val="0028646D"/>
    <w:rsid w:val="00290FCF"/>
    <w:rsid w:val="0029114D"/>
    <w:rsid w:val="002945D2"/>
    <w:rsid w:val="00296B80"/>
    <w:rsid w:val="002976B7"/>
    <w:rsid w:val="00297766"/>
    <w:rsid w:val="00297A0D"/>
    <w:rsid w:val="002A3297"/>
    <w:rsid w:val="002A35BB"/>
    <w:rsid w:val="002A41AD"/>
    <w:rsid w:val="002A41C4"/>
    <w:rsid w:val="002A470A"/>
    <w:rsid w:val="002A4807"/>
    <w:rsid w:val="002A4925"/>
    <w:rsid w:val="002A4C4C"/>
    <w:rsid w:val="002A5FE5"/>
    <w:rsid w:val="002A6B7C"/>
    <w:rsid w:val="002A7269"/>
    <w:rsid w:val="002B606F"/>
    <w:rsid w:val="002B7004"/>
    <w:rsid w:val="002C35D0"/>
    <w:rsid w:val="002C4857"/>
    <w:rsid w:val="002C76D3"/>
    <w:rsid w:val="002D0169"/>
    <w:rsid w:val="002D0B73"/>
    <w:rsid w:val="002D418D"/>
    <w:rsid w:val="002D5B87"/>
    <w:rsid w:val="002D6102"/>
    <w:rsid w:val="002D676E"/>
    <w:rsid w:val="002E23AC"/>
    <w:rsid w:val="002E2E2F"/>
    <w:rsid w:val="002E36AF"/>
    <w:rsid w:val="002E4956"/>
    <w:rsid w:val="002E69AB"/>
    <w:rsid w:val="002F1C71"/>
    <w:rsid w:val="002F2A23"/>
    <w:rsid w:val="002F3C61"/>
    <w:rsid w:val="002F3F06"/>
    <w:rsid w:val="002F440D"/>
    <w:rsid w:val="002F4780"/>
    <w:rsid w:val="002F7B84"/>
    <w:rsid w:val="002F7F0D"/>
    <w:rsid w:val="003006F7"/>
    <w:rsid w:val="003023ED"/>
    <w:rsid w:val="00303371"/>
    <w:rsid w:val="003035B2"/>
    <w:rsid w:val="00303A16"/>
    <w:rsid w:val="00303C09"/>
    <w:rsid w:val="0030427E"/>
    <w:rsid w:val="0030526D"/>
    <w:rsid w:val="00307372"/>
    <w:rsid w:val="00307885"/>
    <w:rsid w:val="00310107"/>
    <w:rsid w:val="00310FE0"/>
    <w:rsid w:val="003120F5"/>
    <w:rsid w:val="0031581C"/>
    <w:rsid w:val="003164CD"/>
    <w:rsid w:val="00320E72"/>
    <w:rsid w:val="0032302C"/>
    <w:rsid w:val="0032469D"/>
    <w:rsid w:val="00327189"/>
    <w:rsid w:val="003325BA"/>
    <w:rsid w:val="00332D3F"/>
    <w:rsid w:val="003347AE"/>
    <w:rsid w:val="003365B4"/>
    <w:rsid w:val="003402D5"/>
    <w:rsid w:val="0034037A"/>
    <w:rsid w:val="00343C01"/>
    <w:rsid w:val="00345EE3"/>
    <w:rsid w:val="003467AF"/>
    <w:rsid w:val="00346F0C"/>
    <w:rsid w:val="00347369"/>
    <w:rsid w:val="003515CE"/>
    <w:rsid w:val="00352A9C"/>
    <w:rsid w:val="003549F7"/>
    <w:rsid w:val="003557C1"/>
    <w:rsid w:val="0036186B"/>
    <w:rsid w:val="0036207E"/>
    <w:rsid w:val="003621BA"/>
    <w:rsid w:val="00364B67"/>
    <w:rsid w:val="0036568E"/>
    <w:rsid w:val="00371CC0"/>
    <w:rsid w:val="00371EEE"/>
    <w:rsid w:val="003732E1"/>
    <w:rsid w:val="0037604D"/>
    <w:rsid w:val="00376236"/>
    <w:rsid w:val="003800FF"/>
    <w:rsid w:val="003859D8"/>
    <w:rsid w:val="00394383"/>
    <w:rsid w:val="00395B2A"/>
    <w:rsid w:val="00396196"/>
    <w:rsid w:val="003A04A4"/>
    <w:rsid w:val="003A0972"/>
    <w:rsid w:val="003A0C81"/>
    <w:rsid w:val="003A1403"/>
    <w:rsid w:val="003A2AFC"/>
    <w:rsid w:val="003A5696"/>
    <w:rsid w:val="003A6AFE"/>
    <w:rsid w:val="003B2F7F"/>
    <w:rsid w:val="003B48C2"/>
    <w:rsid w:val="003B4AEE"/>
    <w:rsid w:val="003B5EA1"/>
    <w:rsid w:val="003B6650"/>
    <w:rsid w:val="003B6B47"/>
    <w:rsid w:val="003B7402"/>
    <w:rsid w:val="003B796F"/>
    <w:rsid w:val="003C3222"/>
    <w:rsid w:val="003C53FA"/>
    <w:rsid w:val="003C6BF5"/>
    <w:rsid w:val="003C6C16"/>
    <w:rsid w:val="003D1B9B"/>
    <w:rsid w:val="003D4F49"/>
    <w:rsid w:val="003D7640"/>
    <w:rsid w:val="003E2B94"/>
    <w:rsid w:val="003E40C3"/>
    <w:rsid w:val="003E4E7F"/>
    <w:rsid w:val="003E54B2"/>
    <w:rsid w:val="003E56D4"/>
    <w:rsid w:val="003E6294"/>
    <w:rsid w:val="003E67DB"/>
    <w:rsid w:val="003F0BB5"/>
    <w:rsid w:val="003F37C5"/>
    <w:rsid w:val="003F5436"/>
    <w:rsid w:val="003F6A84"/>
    <w:rsid w:val="00401D92"/>
    <w:rsid w:val="00402244"/>
    <w:rsid w:val="00407E25"/>
    <w:rsid w:val="004114FD"/>
    <w:rsid w:val="00412C48"/>
    <w:rsid w:val="004145CF"/>
    <w:rsid w:val="004154BB"/>
    <w:rsid w:val="004155CB"/>
    <w:rsid w:val="00415C7F"/>
    <w:rsid w:val="00416A89"/>
    <w:rsid w:val="00421000"/>
    <w:rsid w:val="00421108"/>
    <w:rsid w:val="00422920"/>
    <w:rsid w:val="0042442B"/>
    <w:rsid w:val="00424630"/>
    <w:rsid w:val="004273AB"/>
    <w:rsid w:val="00427E1C"/>
    <w:rsid w:val="00430759"/>
    <w:rsid w:val="00430C2D"/>
    <w:rsid w:val="00430E0C"/>
    <w:rsid w:val="00431745"/>
    <w:rsid w:val="00432E3F"/>
    <w:rsid w:val="004332A7"/>
    <w:rsid w:val="00434A5D"/>
    <w:rsid w:val="004427DC"/>
    <w:rsid w:val="00444418"/>
    <w:rsid w:val="00446859"/>
    <w:rsid w:val="00452E82"/>
    <w:rsid w:val="00453246"/>
    <w:rsid w:val="00453D84"/>
    <w:rsid w:val="00455A35"/>
    <w:rsid w:val="00456C41"/>
    <w:rsid w:val="00460C57"/>
    <w:rsid w:val="00461AD9"/>
    <w:rsid w:val="00461B29"/>
    <w:rsid w:val="00461EC4"/>
    <w:rsid w:val="004644CF"/>
    <w:rsid w:val="00464AB4"/>
    <w:rsid w:val="00464D1B"/>
    <w:rsid w:val="00467293"/>
    <w:rsid w:val="0047060D"/>
    <w:rsid w:val="00470A9B"/>
    <w:rsid w:val="00471078"/>
    <w:rsid w:val="00472B3E"/>
    <w:rsid w:val="004737EF"/>
    <w:rsid w:val="00473D48"/>
    <w:rsid w:val="004773BB"/>
    <w:rsid w:val="00477E8F"/>
    <w:rsid w:val="00482E82"/>
    <w:rsid w:val="004830EE"/>
    <w:rsid w:val="00485417"/>
    <w:rsid w:val="00491876"/>
    <w:rsid w:val="00491C66"/>
    <w:rsid w:val="00491FC0"/>
    <w:rsid w:val="00493D8D"/>
    <w:rsid w:val="00496731"/>
    <w:rsid w:val="00496D96"/>
    <w:rsid w:val="004A1820"/>
    <w:rsid w:val="004A7E29"/>
    <w:rsid w:val="004B0F79"/>
    <w:rsid w:val="004B18E1"/>
    <w:rsid w:val="004B4338"/>
    <w:rsid w:val="004B4423"/>
    <w:rsid w:val="004B4FCD"/>
    <w:rsid w:val="004B606A"/>
    <w:rsid w:val="004C1F73"/>
    <w:rsid w:val="004D328E"/>
    <w:rsid w:val="004D3D09"/>
    <w:rsid w:val="004D62AD"/>
    <w:rsid w:val="004D78AA"/>
    <w:rsid w:val="004E151F"/>
    <w:rsid w:val="004E44A5"/>
    <w:rsid w:val="004E490E"/>
    <w:rsid w:val="004E5487"/>
    <w:rsid w:val="004F1ED7"/>
    <w:rsid w:val="004F23E9"/>
    <w:rsid w:val="004F2E4B"/>
    <w:rsid w:val="004F3590"/>
    <w:rsid w:val="004F3649"/>
    <w:rsid w:val="004F3E9C"/>
    <w:rsid w:val="004F5D1F"/>
    <w:rsid w:val="004F5EA3"/>
    <w:rsid w:val="004F673A"/>
    <w:rsid w:val="004F69D5"/>
    <w:rsid w:val="004F752A"/>
    <w:rsid w:val="005022B8"/>
    <w:rsid w:val="00504280"/>
    <w:rsid w:val="00505B88"/>
    <w:rsid w:val="005104CF"/>
    <w:rsid w:val="00510CBB"/>
    <w:rsid w:val="005126EC"/>
    <w:rsid w:val="0051385B"/>
    <w:rsid w:val="0051395C"/>
    <w:rsid w:val="005159EB"/>
    <w:rsid w:val="00515D73"/>
    <w:rsid w:val="00520961"/>
    <w:rsid w:val="005215A7"/>
    <w:rsid w:val="00521641"/>
    <w:rsid w:val="00521ABC"/>
    <w:rsid w:val="0052495B"/>
    <w:rsid w:val="00524B69"/>
    <w:rsid w:val="00524C0B"/>
    <w:rsid w:val="005277E7"/>
    <w:rsid w:val="005315E8"/>
    <w:rsid w:val="00531BF7"/>
    <w:rsid w:val="00532D1A"/>
    <w:rsid w:val="00532DFA"/>
    <w:rsid w:val="00534269"/>
    <w:rsid w:val="00536119"/>
    <w:rsid w:val="005408FB"/>
    <w:rsid w:val="00543057"/>
    <w:rsid w:val="005469FD"/>
    <w:rsid w:val="00546D9E"/>
    <w:rsid w:val="00547D1E"/>
    <w:rsid w:val="00550A97"/>
    <w:rsid w:val="00551E57"/>
    <w:rsid w:val="005521EE"/>
    <w:rsid w:val="00552244"/>
    <w:rsid w:val="00554131"/>
    <w:rsid w:val="005553A3"/>
    <w:rsid w:val="005576E9"/>
    <w:rsid w:val="00561103"/>
    <w:rsid w:val="005638A4"/>
    <w:rsid w:val="00564A05"/>
    <w:rsid w:val="00564BDF"/>
    <w:rsid w:val="0056562F"/>
    <w:rsid w:val="00565C6D"/>
    <w:rsid w:val="00566071"/>
    <w:rsid w:val="00570BEE"/>
    <w:rsid w:val="00571019"/>
    <w:rsid w:val="00571376"/>
    <w:rsid w:val="00573ECA"/>
    <w:rsid w:val="005745B9"/>
    <w:rsid w:val="005749FD"/>
    <w:rsid w:val="005845CA"/>
    <w:rsid w:val="00584A6F"/>
    <w:rsid w:val="0058575C"/>
    <w:rsid w:val="00585B80"/>
    <w:rsid w:val="00586977"/>
    <w:rsid w:val="005878BF"/>
    <w:rsid w:val="00587B88"/>
    <w:rsid w:val="00590F39"/>
    <w:rsid w:val="00591D0F"/>
    <w:rsid w:val="00593106"/>
    <w:rsid w:val="005963F2"/>
    <w:rsid w:val="005977F0"/>
    <w:rsid w:val="00597F2B"/>
    <w:rsid w:val="005A0D9B"/>
    <w:rsid w:val="005A1D04"/>
    <w:rsid w:val="005A3E1B"/>
    <w:rsid w:val="005A3EAD"/>
    <w:rsid w:val="005A50B4"/>
    <w:rsid w:val="005A51F5"/>
    <w:rsid w:val="005A76A6"/>
    <w:rsid w:val="005B0659"/>
    <w:rsid w:val="005B0E43"/>
    <w:rsid w:val="005B2938"/>
    <w:rsid w:val="005B50B7"/>
    <w:rsid w:val="005B539E"/>
    <w:rsid w:val="005B6728"/>
    <w:rsid w:val="005B68FE"/>
    <w:rsid w:val="005C0957"/>
    <w:rsid w:val="005C47E1"/>
    <w:rsid w:val="005D0B35"/>
    <w:rsid w:val="005D376A"/>
    <w:rsid w:val="005D42DF"/>
    <w:rsid w:val="005D57C1"/>
    <w:rsid w:val="005E09D9"/>
    <w:rsid w:val="005E14FF"/>
    <w:rsid w:val="005E1CF9"/>
    <w:rsid w:val="005E40FC"/>
    <w:rsid w:val="005E7DFF"/>
    <w:rsid w:val="005F2F6D"/>
    <w:rsid w:val="005F3A81"/>
    <w:rsid w:val="005F4F0B"/>
    <w:rsid w:val="005F5B68"/>
    <w:rsid w:val="00602000"/>
    <w:rsid w:val="006024DF"/>
    <w:rsid w:val="0060279A"/>
    <w:rsid w:val="00602938"/>
    <w:rsid w:val="00611CE4"/>
    <w:rsid w:val="00612F4A"/>
    <w:rsid w:val="00615781"/>
    <w:rsid w:val="006206C6"/>
    <w:rsid w:val="00620795"/>
    <w:rsid w:val="006216AF"/>
    <w:rsid w:val="00625207"/>
    <w:rsid w:val="00625C0F"/>
    <w:rsid w:val="006275D7"/>
    <w:rsid w:val="00627EA1"/>
    <w:rsid w:val="006303DE"/>
    <w:rsid w:val="00630499"/>
    <w:rsid w:val="00631667"/>
    <w:rsid w:val="00631734"/>
    <w:rsid w:val="0063206C"/>
    <w:rsid w:val="00632F86"/>
    <w:rsid w:val="0063337A"/>
    <w:rsid w:val="00635D12"/>
    <w:rsid w:val="00636AF3"/>
    <w:rsid w:val="00642AF6"/>
    <w:rsid w:val="00644AC0"/>
    <w:rsid w:val="00645199"/>
    <w:rsid w:val="00646F05"/>
    <w:rsid w:val="0065103F"/>
    <w:rsid w:val="00651AC8"/>
    <w:rsid w:val="00652131"/>
    <w:rsid w:val="00653A53"/>
    <w:rsid w:val="006540AB"/>
    <w:rsid w:val="00655F63"/>
    <w:rsid w:val="00657663"/>
    <w:rsid w:val="0066015C"/>
    <w:rsid w:val="006637C7"/>
    <w:rsid w:val="00664695"/>
    <w:rsid w:val="0066508D"/>
    <w:rsid w:val="006719AA"/>
    <w:rsid w:val="0067485F"/>
    <w:rsid w:val="006766CF"/>
    <w:rsid w:val="006779B3"/>
    <w:rsid w:val="006805B5"/>
    <w:rsid w:val="00681CD7"/>
    <w:rsid w:val="00682D85"/>
    <w:rsid w:val="006833BB"/>
    <w:rsid w:val="00684295"/>
    <w:rsid w:val="00684E20"/>
    <w:rsid w:val="006864C0"/>
    <w:rsid w:val="00690548"/>
    <w:rsid w:val="0069276E"/>
    <w:rsid w:val="00694BB4"/>
    <w:rsid w:val="00696282"/>
    <w:rsid w:val="006969B7"/>
    <w:rsid w:val="00697D6B"/>
    <w:rsid w:val="006A000B"/>
    <w:rsid w:val="006A0048"/>
    <w:rsid w:val="006A0A1B"/>
    <w:rsid w:val="006A0D75"/>
    <w:rsid w:val="006A0F56"/>
    <w:rsid w:val="006A26BA"/>
    <w:rsid w:val="006A290A"/>
    <w:rsid w:val="006A3F01"/>
    <w:rsid w:val="006A4687"/>
    <w:rsid w:val="006A54ED"/>
    <w:rsid w:val="006A64E5"/>
    <w:rsid w:val="006A71EC"/>
    <w:rsid w:val="006A7BDD"/>
    <w:rsid w:val="006B0699"/>
    <w:rsid w:val="006B26D4"/>
    <w:rsid w:val="006B40DE"/>
    <w:rsid w:val="006B4E3B"/>
    <w:rsid w:val="006B5080"/>
    <w:rsid w:val="006B57AD"/>
    <w:rsid w:val="006B5D08"/>
    <w:rsid w:val="006B61C7"/>
    <w:rsid w:val="006B7B87"/>
    <w:rsid w:val="006C10BE"/>
    <w:rsid w:val="006C3877"/>
    <w:rsid w:val="006D1B61"/>
    <w:rsid w:val="006D3207"/>
    <w:rsid w:val="006D4AB4"/>
    <w:rsid w:val="006D7F93"/>
    <w:rsid w:val="006E1463"/>
    <w:rsid w:val="006E498B"/>
    <w:rsid w:val="006E5110"/>
    <w:rsid w:val="006E5DCE"/>
    <w:rsid w:val="006E5DF9"/>
    <w:rsid w:val="006E66B3"/>
    <w:rsid w:val="006E7578"/>
    <w:rsid w:val="006F012C"/>
    <w:rsid w:val="006F2813"/>
    <w:rsid w:val="006F373A"/>
    <w:rsid w:val="006F400B"/>
    <w:rsid w:val="006F50D8"/>
    <w:rsid w:val="006F66B4"/>
    <w:rsid w:val="00700AAF"/>
    <w:rsid w:val="00701303"/>
    <w:rsid w:val="00703A0F"/>
    <w:rsid w:val="007045BF"/>
    <w:rsid w:val="00704ADF"/>
    <w:rsid w:val="0070644C"/>
    <w:rsid w:val="007065D7"/>
    <w:rsid w:val="00706699"/>
    <w:rsid w:val="00707E77"/>
    <w:rsid w:val="00710913"/>
    <w:rsid w:val="00710B0D"/>
    <w:rsid w:val="00710C0F"/>
    <w:rsid w:val="007117CB"/>
    <w:rsid w:val="007145C8"/>
    <w:rsid w:val="007161E9"/>
    <w:rsid w:val="00716BD0"/>
    <w:rsid w:val="0071734F"/>
    <w:rsid w:val="007176F0"/>
    <w:rsid w:val="00717D32"/>
    <w:rsid w:val="007201FA"/>
    <w:rsid w:val="00721FA8"/>
    <w:rsid w:val="00725458"/>
    <w:rsid w:val="0072556D"/>
    <w:rsid w:val="00725CE6"/>
    <w:rsid w:val="007300EE"/>
    <w:rsid w:val="00733363"/>
    <w:rsid w:val="0073420D"/>
    <w:rsid w:val="007358F3"/>
    <w:rsid w:val="00736DE3"/>
    <w:rsid w:val="00740F71"/>
    <w:rsid w:val="00741F12"/>
    <w:rsid w:val="007426A3"/>
    <w:rsid w:val="00744274"/>
    <w:rsid w:val="00747898"/>
    <w:rsid w:val="0075120B"/>
    <w:rsid w:val="00751C2F"/>
    <w:rsid w:val="007524D0"/>
    <w:rsid w:val="007530E5"/>
    <w:rsid w:val="007535A7"/>
    <w:rsid w:val="00754431"/>
    <w:rsid w:val="00754DC6"/>
    <w:rsid w:val="0075515F"/>
    <w:rsid w:val="00756118"/>
    <w:rsid w:val="007606F0"/>
    <w:rsid w:val="007607C1"/>
    <w:rsid w:val="00760BFC"/>
    <w:rsid w:val="007615E5"/>
    <w:rsid w:val="00762CDF"/>
    <w:rsid w:val="00763612"/>
    <w:rsid w:val="007637A0"/>
    <w:rsid w:val="00765C63"/>
    <w:rsid w:val="00765CAA"/>
    <w:rsid w:val="00775E3D"/>
    <w:rsid w:val="007765EB"/>
    <w:rsid w:val="0078170B"/>
    <w:rsid w:val="00782F13"/>
    <w:rsid w:val="007853EC"/>
    <w:rsid w:val="0078763D"/>
    <w:rsid w:val="00792CEE"/>
    <w:rsid w:val="00795151"/>
    <w:rsid w:val="00797F88"/>
    <w:rsid w:val="007A1A03"/>
    <w:rsid w:val="007A33B9"/>
    <w:rsid w:val="007A7AD7"/>
    <w:rsid w:val="007B251E"/>
    <w:rsid w:val="007B34C0"/>
    <w:rsid w:val="007B5389"/>
    <w:rsid w:val="007B5E67"/>
    <w:rsid w:val="007B7C56"/>
    <w:rsid w:val="007C0798"/>
    <w:rsid w:val="007C1DC8"/>
    <w:rsid w:val="007C1DD6"/>
    <w:rsid w:val="007C214E"/>
    <w:rsid w:val="007C46C7"/>
    <w:rsid w:val="007C5166"/>
    <w:rsid w:val="007D0B3D"/>
    <w:rsid w:val="007D253A"/>
    <w:rsid w:val="007D28EA"/>
    <w:rsid w:val="007E4793"/>
    <w:rsid w:val="007F0C09"/>
    <w:rsid w:val="007F348A"/>
    <w:rsid w:val="007F429C"/>
    <w:rsid w:val="007F455E"/>
    <w:rsid w:val="007F4EF0"/>
    <w:rsid w:val="007F53BF"/>
    <w:rsid w:val="00800D49"/>
    <w:rsid w:val="00801AD1"/>
    <w:rsid w:val="0080232F"/>
    <w:rsid w:val="00805701"/>
    <w:rsid w:val="00807EF3"/>
    <w:rsid w:val="0081313E"/>
    <w:rsid w:val="00813E31"/>
    <w:rsid w:val="00814272"/>
    <w:rsid w:val="008151D3"/>
    <w:rsid w:val="00815BFA"/>
    <w:rsid w:val="00815ED4"/>
    <w:rsid w:val="00817487"/>
    <w:rsid w:val="008177C6"/>
    <w:rsid w:val="00820F9E"/>
    <w:rsid w:val="0082568C"/>
    <w:rsid w:val="00825EC1"/>
    <w:rsid w:val="00827261"/>
    <w:rsid w:val="00827760"/>
    <w:rsid w:val="00827A43"/>
    <w:rsid w:val="00830389"/>
    <w:rsid w:val="00833232"/>
    <w:rsid w:val="00833405"/>
    <w:rsid w:val="00833B3A"/>
    <w:rsid w:val="008347B1"/>
    <w:rsid w:val="00834D06"/>
    <w:rsid w:val="008357D2"/>
    <w:rsid w:val="00835B2B"/>
    <w:rsid w:val="00835F42"/>
    <w:rsid w:val="00837E18"/>
    <w:rsid w:val="00840EAC"/>
    <w:rsid w:val="008434E5"/>
    <w:rsid w:val="00845E63"/>
    <w:rsid w:val="00850C31"/>
    <w:rsid w:val="00851716"/>
    <w:rsid w:val="0085221F"/>
    <w:rsid w:val="00854859"/>
    <w:rsid w:val="00855228"/>
    <w:rsid w:val="00855BC6"/>
    <w:rsid w:val="0086129C"/>
    <w:rsid w:val="00861838"/>
    <w:rsid w:val="00865155"/>
    <w:rsid w:val="008652DC"/>
    <w:rsid w:val="00865EB0"/>
    <w:rsid w:val="00867317"/>
    <w:rsid w:val="00870303"/>
    <w:rsid w:val="0087179E"/>
    <w:rsid w:val="00871E02"/>
    <w:rsid w:val="00872781"/>
    <w:rsid w:val="00872B35"/>
    <w:rsid w:val="00873177"/>
    <w:rsid w:val="008759BC"/>
    <w:rsid w:val="00877F00"/>
    <w:rsid w:val="00880047"/>
    <w:rsid w:val="008816AB"/>
    <w:rsid w:val="008823BD"/>
    <w:rsid w:val="00883EBE"/>
    <w:rsid w:val="00884E8B"/>
    <w:rsid w:val="008850A6"/>
    <w:rsid w:val="00887467"/>
    <w:rsid w:val="0089092B"/>
    <w:rsid w:val="0089157F"/>
    <w:rsid w:val="008955A3"/>
    <w:rsid w:val="0089576A"/>
    <w:rsid w:val="008A45F9"/>
    <w:rsid w:val="008A4A6E"/>
    <w:rsid w:val="008A57FE"/>
    <w:rsid w:val="008B114F"/>
    <w:rsid w:val="008B3170"/>
    <w:rsid w:val="008B6C86"/>
    <w:rsid w:val="008B711A"/>
    <w:rsid w:val="008C0F76"/>
    <w:rsid w:val="008C20C0"/>
    <w:rsid w:val="008C3ED9"/>
    <w:rsid w:val="008C50B5"/>
    <w:rsid w:val="008C54C7"/>
    <w:rsid w:val="008C6C3B"/>
    <w:rsid w:val="008C734F"/>
    <w:rsid w:val="008D17D1"/>
    <w:rsid w:val="008D1B88"/>
    <w:rsid w:val="008D1D90"/>
    <w:rsid w:val="008D3A9F"/>
    <w:rsid w:val="008D512E"/>
    <w:rsid w:val="008D5362"/>
    <w:rsid w:val="008D56C4"/>
    <w:rsid w:val="008D6470"/>
    <w:rsid w:val="008D64D2"/>
    <w:rsid w:val="008D6FE5"/>
    <w:rsid w:val="008D77BF"/>
    <w:rsid w:val="008D7F3D"/>
    <w:rsid w:val="008E018E"/>
    <w:rsid w:val="008E0AF7"/>
    <w:rsid w:val="008E2327"/>
    <w:rsid w:val="008E360D"/>
    <w:rsid w:val="008E3B9D"/>
    <w:rsid w:val="008E5F55"/>
    <w:rsid w:val="008E7C79"/>
    <w:rsid w:val="009009D7"/>
    <w:rsid w:val="00903F39"/>
    <w:rsid w:val="00905E0C"/>
    <w:rsid w:val="00911287"/>
    <w:rsid w:val="009137F9"/>
    <w:rsid w:val="009169BD"/>
    <w:rsid w:val="009208A3"/>
    <w:rsid w:val="00921CE1"/>
    <w:rsid w:val="00926C46"/>
    <w:rsid w:val="00926F73"/>
    <w:rsid w:val="009274C1"/>
    <w:rsid w:val="00927E21"/>
    <w:rsid w:val="00930A60"/>
    <w:rsid w:val="0093221D"/>
    <w:rsid w:val="0093274D"/>
    <w:rsid w:val="00932BC7"/>
    <w:rsid w:val="009348CE"/>
    <w:rsid w:val="00934FF2"/>
    <w:rsid w:val="009357DF"/>
    <w:rsid w:val="009369D0"/>
    <w:rsid w:val="00940490"/>
    <w:rsid w:val="009407D5"/>
    <w:rsid w:val="00941015"/>
    <w:rsid w:val="00942E8A"/>
    <w:rsid w:val="00943F57"/>
    <w:rsid w:val="00944C22"/>
    <w:rsid w:val="00944E4F"/>
    <w:rsid w:val="009472CE"/>
    <w:rsid w:val="009509A2"/>
    <w:rsid w:val="009538D2"/>
    <w:rsid w:val="00953F70"/>
    <w:rsid w:val="00954598"/>
    <w:rsid w:val="009547F4"/>
    <w:rsid w:val="00954D6C"/>
    <w:rsid w:val="0095531F"/>
    <w:rsid w:val="0095571A"/>
    <w:rsid w:val="00956070"/>
    <w:rsid w:val="00956D23"/>
    <w:rsid w:val="00961757"/>
    <w:rsid w:val="00963DB2"/>
    <w:rsid w:val="00965636"/>
    <w:rsid w:val="00965CD7"/>
    <w:rsid w:val="0096756C"/>
    <w:rsid w:val="0097004D"/>
    <w:rsid w:val="009701BF"/>
    <w:rsid w:val="009704A5"/>
    <w:rsid w:val="0097085F"/>
    <w:rsid w:val="00970B9F"/>
    <w:rsid w:val="00971192"/>
    <w:rsid w:val="009727AE"/>
    <w:rsid w:val="0097444A"/>
    <w:rsid w:val="009759DE"/>
    <w:rsid w:val="009776E7"/>
    <w:rsid w:val="009777E3"/>
    <w:rsid w:val="00980A6B"/>
    <w:rsid w:val="0098340C"/>
    <w:rsid w:val="009843C3"/>
    <w:rsid w:val="00985534"/>
    <w:rsid w:val="00985928"/>
    <w:rsid w:val="00985993"/>
    <w:rsid w:val="00987E1D"/>
    <w:rsid w:val="00990B5E"/>
    <w:rsid w:val="00990F1A"/>
    <w:rsid w:val="00994078"/>
    <w:rsid w:val="0099505B"/>
    <w:rsid w:val="00996227"/>
    <w:rsid w:val="00997DC6"/>
    <w:rsid w:val="009A065C"/>
    <w:rsid w:val="009A0AF8"/>
    <w:rsid w:val="009A20E8"/>
    <w:rsid w:val="009A381E"/>
    <w:rsid w:val="009A57A4"/>
    <w:rsid w:val="009A5D0A"/>
    <w:rsid w:val="009A6608"/>
    <w:rsid w:val="009A7789"/>
    <w:rsid w:val="009B11AC"/>
    <w:rsid w:val="009B24C4"/>
    <w:rsid w:val="009B3D9A"/>
    <w:rsid w:val="009B531A"/>
    <w:rsid w:val="009B540D"/>
    <w:rsid w:val="009B5994"/>
    <w:rsid w:val="009B765D"/>
    <w:rsid w:val="009B7930"/>
    <w:rsid w:val="009C79E8"/>
    <w:rsid w:val="009D0FCE"/>
    <w:rsid w:val="009D79E1"/>
    <w:rsid w:val="009E1017"/>
    <w:rsid w:val="009E32EA"/>
    <w:rsid w:val="009E3385"/>
    <w:rsid w:val="009E6F75"/>
    <w:rsid w:val="009E7580"/>
    <w:rsid w:val="009F2772"/>
    <w:rsid w:val="009F3952"/>
    <w:rsid w:val="009F39A7"/>
    <w:rsid w:val="009F6C53"/>
    <w:rsid w:val="009F6E81"/>
    <w:rsid w:val="00A00093"/>
    <w:rsid w:val="00A01E25"/>
    <w:rsid w:val="00A0619F"/>
    <w:rsid w:val="00A06B85"/>
    <w:rsid w:val="00A06F69"/>
    <w:rsid w:val="00A122A3"/>
    <w:rsid w:val="00A127F0"/>
    <w:rsid w:val="00A12BDE"/>
    <w:rsid w:val="00A13B6F"/>
    <w:rsid w:val="00A14175"/>
    <w:rsid w:val="00A16A55"/>
    <w:rsid w:val="00A21D65"/>
    <w:rsid w:val="00A25140"/>
    <w:rsid w:val="00A254E4"/>
    <w:rsid w:val="00A27FF5"/>
    <w:rsid w:val="00A3008E"/>
    <w:rsid w:val="00A3083D"/>
    <w:rsid w:val="00A30B20"/>
    <w:rsid w:val="00A30F80"/>
    <w:rsid w:val="00A319D6"/>
    <w:rsid w:val="00A344B6"/>
    <w:rsid w:val="00A41EBD"/>
    <w:rsid w:val="00A424C6"/>
    <w:rsid w:val="00A45035"/>
    <w:rsid w:val="00A5190F"/>
    <w:rsid w:val="00A51AC5"/>
    <w:rsid w:val="00A51E35"/>
    <w:rsid w:val="00A53402"/>
    <w:rsid w:val="00A57003"/>
    <w:rsid w:val="00A644FB"/>
    <w:rsid w:val="00A65B3D"/>
    <w:rsid w:val="00A65FA7"/>
    <w:rsid w:val="00A661D8"/>
    <w:rsid w:val="00A80B38"/>
    <w:rsid w:val="00A82209"/>
    <w:rsid w:val="00A82286"/>
    <w:rsid w:val="00A82314"/>
    <w:rsid w:val="00A879EC"/>
    <w:rsid w:val="00A9075E"/>
    <w:rsid w:val="00A90CB5"/>
    <w:rsid w:val="00A93691"/>
    <w:rsid w:val="00A94C02"/>
    <w:rsid w:val="00A94C47"/>
    <w:rsid w:val="00A959F5"/>
    <w:rsid w:val="00A96EB6"/>
    <w:rsid w:val="00A971DA"/>
    <w:rsid w:val="00A97B71"/>
    <w:rsid w:val="00AA09DD"/>
    <w:rsid w:val="00AA3882"/>
    <w:rsid w:val="00AA3C42"/>
    <w:rsid w:val="00AA6F4C"/>
    <w:rsid w:val="00AB0531"/>
    <w:rsid w:val="00AB1EE9"/>
    <w:rsid w:val="00AB2C8E"/>
    <w:rsid w:val="00AB2CB0"/>
    <w:rsid w:val="00AB2E97"/>
    <w:rsid w:val="00AB368F"/>
    <w:rsid w:val="00AB708C"/>
    <w:rsid w:val="00AB7BB4"/>
    <w:rsid w:val="00AC060B"/>
    <w:rsid w:val="00AC0A15"/>
    <w:rsid w:val="00AC12C0"/>
    <w:rsid w:val="00AC186C"/>
    <w:rsid w:val="00AC1FB9"/>
    <w:rsid w:val="00AC4E84"/>
    <w:rsid w:val="00AC5D9D"/>
    <w:rsid w:val="00AC66DF"/>
    <w:rsid w:val="00AC6881"/>
    <w:rsid w:val="00AC6E6F"/>
    <w:rsid w:val="00AC6F5C"/>
    <w:rsid w:val="00AD0561"/>
    <w:rsid w:val="00AD3BFC"/>
    <w:rsid w:val="00AD4622"/>
    <w:rsid w:val="00AD46E6"/>
    <w:rsid w:val="00AD7036"/>
    <w:rsid w:val="00AD7847"/>
    <w:rsid w:val="00AD79C2"/>
    <w:rsid w:val="00AD7D5C"/>
    <w:rsid w:val="00AE5292"/>
    <w:rsid w:val="00AE784D"/>
    <w:rsid w:val="00AF09AB"/>
    <w:rsid w:val="00AF2D6A"/>
    <w:rsid w:val="00AF411E"/>
    <w:rsid w:val="00AF5037"/>
    <w:rsid w:val="00AF5F3C"/>
    <w:rsid w:val="00AF70A5"/>
    <w:rsid w:val="00B004CD"/>
    <w:rsid w:val="00B00A04"/>
    <w:rsid w:val="00B00E79"/>
    <w:rsid w:val="00B03279"/>
    <w:rsid w:val="00B033F8"/>
    <w:rsid w:val="00B053CE"/>
    <w:rsid w:val="00B06EE5"/>
    <w:rsid w:val="00B10BB6"/>
    <w:rsid w:val="00B12BC5"/>
    <w:rsid w:val="00B12F82"/>
    <w:rsid w:val="00B1389E"/>
    <w:rsid w:val="00B2065E"/>
    <w:rsid w:val="00B2146D"/>
    <w:rsid w:val="00B21D85"/>
    <w:rsid w:val="00B23E87"/>
    <w:rsid w:val="00B32B7E"/>
    <w:rsid w:val="00B34A64"/>
    <w:rsid w:val="00B407A2"/>
    <w:rsid w:val="00B41571"/>
    <w:rsid w:val="00B42BCF"/>
    <w:rsid w:val="00B44689"/>
    <w:rsid w:val="00B5007D"/>
    <w:rsid w:val="00B505D5"/>
    <w:rsid w:val="00B51E7E"/>
    <w:rsid w:val="00B520AE"/>
    <w:rsid w:val="00B548E5"/>
    <w:rsid w:val="00B57119"/>
    <w:rsid w:val="00B60ACE"/>
    <w:rsid w:val="00B60B8A"/>
    <w:rsid w:val="00B60D4F"/>
    <w:rsid w:val="00B6120A"/>
    <w:rsid w:val="00B61E9F"/>
    <w:rsid w:val="00B638E5"/>
    <w:rsid w:val="00B6569F"/>
    <w:rsid w:val="00B71A30"/>
    <w:rsid w:val="00B733F3"/>
    <w:rsid w:val="00B74061"/>
    <w:rsid w:val="00B76ADD"/>
    <w:rsid w:val="00B77F3A"/>
    <w:rsid w:val="00B81FA5"/>
    <w:rsid w:val="00B82F50"/>
    <w:rsid w:val="00B82FC3"/>
    <w:rsid w:val="00B83172"/>
    <w:rsid w:val="00B8402A"/>
    <w:rsid w:val="00B87570"/>
    <w:rsid w:val="00B8780E"/>
    <w:rsid w:val="00B901D9"/>
    <w:rsid w:val="00B91B18"/>
    <w:rsid w:val="00B95216"/>
    <w:rsid w:val="00BA0980"/>
    <w:rsid w:val="00BA09C0"/>
    <w:rsid w:val="00BA1579"/>
    <w:rsid w:val="00BA2B67"/>
    <w:rsid w:val="00BA3D7F"/>
    <w:rsid w:val="00BA51F4"/>
    <w:rsid w:val="00BA545A"/>
    <w:rsid w:val="00BA585E"/>
    <w:rsid w:val="00BB0B0E"/>
    <w:rsid w:val="00BB3B2A"/>
    <w:rsid w:val="00BB62FE"/>
    <w:rsid w:val="00BB6846"/>
    <w:rsid w:val="00BB6A5C"/>
    <w:rsid w:val="00BC241D"/>
    <w:rsid w:val="00BD04E3"/>
    <w:rsid w:val="00BD140D"/>
    <w:rsid w:val="00BD5E76"/>
    <w:rsid w:val="00BD6CAE"/>
    <w:rsid w:val="00BD7A13"/>
    <w:rsid w:val="00BE054D"/>
    <w:rsid w:val="00BE11E2"/>
    <w:rsid w:val="00BE48AA"/>
    <w:rsid w:val="00BE64AC"/>
    <w:rsid w:val="00BF37F0"/>
    <w:rsid w:val="00BF4443"/>
    <w:rsid w:val="00BF67AD"/>
    <w:rsid w:val="00BF7F2D"/>
    <w:rsid w:val="00C037A7"/>
    <w:rsid w:val="00C0380A"/>
    <w:rsid w:val="00C03A68"/>
    <w:rsid w:val="00C05B8C"/>
    <w:rsid w:val="00C05D02"/>
    <w:rsid w:val="00C07FFD"/>
    <w:rsid w:val="00C10912"/>
    <w:rsid w:val="00C11CEF"/>
    <w:rsid w:val="00C127E2"/>
    <w:rsid w:val="00C17E54"/>
    <w:rsid w:val="00C210AC"/>
    <w:rsid w:val="00C21814"/>
    <w:rsid w:val="00C21DC5"/>
    <w:rsid w:val="00C220CE"/>
    <w:rsid w:val="00C23A38"/>
    <w:rsid w:val="00C23C39"/>
    <w:rsid w:val="00C25933"/>
    <w:rsid w:val="00C2664D"/>
    <w:rsid w:val="00C26892"/>
    <w:rsid w:val="00C26EE1"/>
    <w:rsid w:val="00C27366"/>
    <w:rsid w:val="00C27A76"/>
    <w:rsid w:val="00C27BD1"/>
    <w:rsid w:val="00C31A46"/>
    <w:rsid w:val="00C31B7F"/>
    <w:rsid w:val="00C33AED"/>
    <w:rsid w:val="00C34CC7"/>
    <w:rsid w:val="00C35CA3"/>
    <w:rsid w:val="00C41786"/>
    <w:rsid w:val="00C444EF"/>
    <w:rsid w:val="00C463F7"/>
    <w:rsid w:val="00C47C3A"/>
    <w:rsid w:val="00C541C7"/>
    <w:rsid w:val="00C62076"/>
    <w:rsid w:val="00C62794"/>
    <w:rsid w:val="00C7074C"/>
    <w:rsid w:val="00C71018"/>
    <w:rsid w:val="00C77778"/>
    <w:rsid w:val="00C81F51"/>
    <w:rsid w:val="00C82BEE"/>
    <w:rsid w:val="00C82E11"/>
    <w:rsid w:val="00C86218"/>
    <w:rsid w:val="00C86743"/>
    <w:rsid w:val="00C8787F"/>
    <w:rsid w:val="00C942A4"/>
    <w:rsid w:val="00C9512E"/>
    <w:rsid w:val="00C95F97"/>
    <w:rsid w:val="00C964A0"/>
    <w:rsid w:val="00C967D1"/>
    <w:rsid w:val="00C97400"/>
    <w:rsid w:val="00CA216E"/>
    <w:rsid w:val="00CA2244"/>
    <w:rsid w:val="00CA4E41"/>
    <w:rsid w:val="00CA68AB"/>
    <w:rsid w:val="00CA6C82"/>
    <w:rsid w:val="00CB0F80"/>
    <w:rsid w:val="00CB58D1"/>
    <w:rsid w:val="00CB5F10"/>
    <w:rsid w:val="00CC001E"/>
    <w:rsid w:val="00CC039F"/>
    <w:rsid w:val="00CC223B"/>
    <w:rsid w:val="00CC2E97"/>
    <w:rsid w:val="00CC365A"/>
    <w:rsid w:val="00CC5A1D"/>
    <w:rsid w:val="00CC5EE6"/>
    <w:rsid w:val="00CC630A"/>
    <w:rsid w:val="00CC6A61"/>
    <w:rsid w:val="00CD0E5A"/>
    <w:rsid w:val="00CD558C"/>
    <w:rsid w:val="00CD5D17"/>
    <w:rsid w:val="00CD5E90"/>
    <w:rsid w:val="00CE00CC"/>
    <w:rsid w:val="00CE01EE"/>
    <w:rsid w:val="00CE0B03"/>
    <w:rsid w:val="00CE4E44"/>
    <w:rsid w:val="00CE5374"/>
    <w:rsid w:val="00CE6A6F"/>
    <w:rsid w:val="00CE7704"/>
    <w:rsid w:val="00CF06B8"/>
    <w:rsid w:val="00CF4BAD"/>
    <w:rsid w:val="00CF5A2E"/>
    <w:rsid w:val="00CF5C08"/>
    <w:rsid w:val="00CF6A73"/>
    <w:rsid w:val="00D005CE"/>
    <w:rsid w:val="00D01103"/>
    <w:rsid w:val="00D01C65"/>
    <w:rsid w:val="00D021CB"/>
    <w:rsid w:val="00D03C7F"/>
    <w:rsid w:val="00D0481B"/>
    <w:rsid w:val="00D065E6"/>
    <w:rsid w:val="00D07363"/>
    <w:rsid w:val="00D07F81"/>
    <w:rsid w:val="00D11D37"/>
    <w:rsid w:val="00D126E0"/>
    <w:rsid w:val="00D137A7"/>
    <w:rsid w:val="00D1647D"/>
    <w:rsid w:val="00D16FAB"/>
    <w:rsid w:val="00D1727A"/>
    <w:rsid w:val="00D24026"/>
    <w:rsid w:val="00D26E86"/>
    <w:rsid w:val="00D32B86"/>
    <w:rsid w:val="00D3504B"/>
    <w:rsid w:val="00D364A8"/>
    <w:rsid w:val="00D3780E"/>
    <w:rsid w:val="00D4216B"/>
    <w:rsid w:val="00D42C8E"/>
    <w:rsid w:val="00D4338A"/>
    <w:rsid w:val="00D43A38"/>
    <w:rsid w:val="00D45CEA"/>
    <w:rsid w:val="00D46137"/>
    <w:rsid w:val="00D46B7B"/>
    <w:rsid w:val="00D5437F"/>
    <w:rsid w:val="00D549EC"/>
    <w:rsid w:val="00D6205F"/>
    <w:rsid w:val="00D62285"/>
    <w:rsid w:val="00D63323"/>
    <w:rsid w:val="00D6338F"/>
    <w:rsid w:val="00D63424"/>
    <w:rsid w:val="00D63838"/>
    <w:rsid w:val="00D65604"/>
    <w:rsid w:val="00D66A23"/>
    <w:rsid w:val="00D66BB2"/>
    <w:rsid w:val="00D70703"/>
    <w:rsid w:val="00D709DD"/>
    <w:rsid w:val="00D72ACE"/>
    <w:rsid w:val="00D7605E"/>
    <w:rsid w:val="00D7780F"/>
    <w:rsid w:val="00D80B87"/>
    <w:rsid w:val="00D80DB0"/>
    <w:rsid w:val="00D82955"/>
    <w:rsid w:val="00D82C1E"/>
    <w:rsid w:val="00D833C0"/>
    <w:rsid w:val="00D840F7"/>
    <w:rsid w:val="00D85976"/>
    <w:rsid w:val="00D86F32"/>
    <w:rsid w:val="00D877E1"/>
    <w:rsid w:val="00D91C86"/>
    <w:rsid w:val="00D92E25"/>
    <w:rsid w:val="00D9379C"/>
    <w:rsid w:val="00D95A11"/>
    <w:rsid w:val="00D96FC9"/>
    <w:rsid w:val="00DA03E7"/>
    <w:rsid w:val="00DA33BD"/>
    <w:rsid w:val="00DA40FB"/>
    <w:rsid w:val="00DA4A1F"/>
    <w:rsid w:val="00DA56E4"/>
    <w:rsid w:val="00DA74A7"/>
    <w:rsid w:val="00DA7CD6"/>
    <w:rsid w:val="00DB011C"/>
    <w:rsid w:val="00DB24AB"/>
    <w:rsid w:val="00DB2A6E"/>
    <w:rsid w:val="00DB639E"/>
    <w:rsid w:val="00DB63AC"/>
    <w:rsid w:val="00DB6BF3"/>
    <w:rsid w:val="00DC457B"/>
    <w:rsid w:val="00DC52F8"/>
    <w:rsid w:val="00DC547A"/>
    <w:rsid w:val="00DC73EF"/>
    <w:rsid w:val="00DD0702"/>
    <w:rsid w:val="00DD1E50"/>
    <w:rsid w:val="00DD29A5"/>
    <w:rsid w:val="00DD42EF"/>
    <w:rsid w:val="00DD545B"/>
    <w:rsid w:val="00DD6AF3"/>
    <w:rsid w:val="00DE0D7E"/>
    <w:rsid w:val="00DE2FEF"/>
    <w:rsid w:val="00DE3A84"/>
    <w:rsid w:val="00DE4D89"/>
    <w:rsid w:val="00DE511C"/>
    <w:rsid w:val="00DE6287"/>
    <w:rsid w:val="00DE633F"/>
    <w:rsid w:val="00DE6453"/>
    <w:rsid w:val="00DF044A"/>
    <w:rsid w:val="00DF1CD0"/>
    <w:rsid w:val="00DF43FC"/>
    <w:rsid w:val="00DF71EE"/>
    <w:rsid w:val="00DF7512"/>
    <w:rsid w:val="00E020A4"/>
    <w:rsid w:val="00E03953"/>
    <w:rsid w:val="00E06DE0"/>
    <w:rsid w:val="00E075EA"/>
    <w:rsid w:val="00E11FD7"/>
    <w:rsid w:val="00E12203"/>
    <w:rsid w:val="00E12FBF"/>
    <w:rsid w:val="00E16D5E"/>
    <w:rsid w:val="00E21E5C"/>
    <w:rsid w:val="00E22DF9"/>
    <w:rsid w:val="00E251F2"/>
    <w:rsid w:val="00E25D43"/>
    <w:rsid w:val="00E27BA7"/>
    <w:rsid w:val="00E33DF9"/>
    <w:rsid w:val="00E34C46"/>
    <w:rsid w:val="00E355EA"/>
    <w:rsid w:val="00E36F94"/>
    <w:rsid w:val="00E377B4"/>
    <w:rsid w:val="00E41B5A"/>
    <w:rsid w:val="00E4216A"/>
    <w:rsid w:val="00E4338F"/>
    <w:rsid w:val="00E44A98"/>
    <w:rsid w:val="00E461C7"/>
    <w:rsid w:val="00E478D6"/>
    <w:rsid w:val="00E504EB"/>
    <w:rsid w:val="00E519D0"/>
    <w:rsid w:val="00E53903"/>
    <w:rsid w:val="00E547FD"/>
    <w:rsid w:val="00E548E8"/>
    <w:rsid w:val="00E554C1"/>
    <w:rsid w:val="00E55A69"/>
    <w:rsid w:val="00E60902"/>
    <w:rsid w:val="00E65EC1"/>
    <w:rsid w:val="00E70088"/>
    <w:rsid w:val="00E705EC"/>
    <w:rsid w:val="00E75DFB"/>
    <w:rsid w:val="00E76612"/>
    <w:rsid w:val="00E84FE9"/>
    <w:rsid w:val="00E85290"/>
    <w:rsid w:val="00E913CF"/>
    <w:rsid w:val="00E92022"/>
    <w:rsid w:val="00E95ACF"/>
    <w:rsid w:val="00E96B5D"/>
    <w:rsid w:val="00EA1028"/>
    <w:rsid w:val="00EA4415"/>
    <w:rsid w:val="00EA510A"/>
    <w:rsid w:val="00EA5CC4"/>
    <w:rsid w:val="00EA7FB3"/>
    <w:rsid w:val="00EB356B"/>
    <w:rsid w:val="00EB5447"/>
    <w:rsid w:val="00EB5966"/>
    <w:rsid w:val="00EB68F2"/>
    <w:rsid w:val="00EB6AA3"/>
    <w:rsid w:val="00EB6C2C"/>
    <w:rsid w:val="00EB6EE7"/>
    <w:rsid w:val="00EC012F"/>
    <w:rsid w:val="00EC105D"/>
    <w:rsid w:val="00EC1615"/>
    <w:rsid w:val="00EC1A87"/>
    <w:rsid w:val="00EC1B6F"/>
    <w:rsid w:val="00EC53F8"/>
    <w:rsid w:val="00EC750B"/>
    <w:rsid w:val="00EC79F9"/>
    <w:rsid w:val="00ED0A68"/>
    <w:rsid w:val="00ED38D7"/>
    <w:rsid w:val="00ED4568"/>
    <w:rsid w:val="00ED4BB9"/>
    <w:rsid w:val="00ED73E7"/>
    <w:rsid w:val="00EE08F0"/>
    <w:rsid w:val="00EE2146"/>
    <w:rsid w:val="00EE2519"/>
    <w:rsid w:val="00EE26CC"/>
    <w:rsid w:val="00EE2953"/>
    <w:rsid w:val="00EE366C"/>
    <w:rsid w:val="00EE47FC"/>
    <w:rsid w:val="00EE6B9F"/>
    <w:rsid w:val="00EF0E5B"/>
    <w:rsid w:val="00EF165D"/>
    <w:rsid w:val="00EF4740"/>
    <w:rsid w:val="00EF4E79"/>
    <w:rsid w:val="00EF51F1"/>
    <w:rsid w:val="00EF7B31"/>
    <w:rsid w:val="00F03BF9"/>
    <w:rsid w:val="00F0588C"/>
    <w:rsid w:val="00F06076"/>
    <w:rsid w:val="00F102B9"/>
    <w:rsid w:val="00F10AA2"/>
    <w:rsid w:val="00F111D8"/>
    <w:rsid w:val="00F11306"/>
    <w:rsid w:val="00F118BD"/>
    <w:rsid w:val="00F13208"/>
    <w:rsid w:val="00F13BFC"/>
    <w:rsid w:val="00F17B1A"/>
    <w:rsid w:val="00F206CD"/>
    <w:rsid w:val="00F220DB"/>
    <w:rsid w:val="00F22721"/>
    <w:rsid w:val="00F22DA6"/>
    <w:rsid w:val="00F2356D"/>
    <w:rsid w:val="00F241E9"/>
    <w:rsid w:val="00F243F1"/>
    <w:rsid w:val="00F24635"/>
    <w:rsid w:val="00F274D2"/>
    <w:rsid w:val="00F27AB9"/>
    <w:rsid w:val="00F313CC"/>
    <w:rsid w:val="00F31D55"/>
    <w:rsid w:val="00F33B2A"/>
    <w:rsid w:val="00F33D79"/>
    <w:rsid w:val="00F36594"/>
    <w:rsid w:val="00F376A2"/>
    <w:rsid w:val="00F37FC8"/>
    <w:rsid w:val="00F40085"/>
    <w:rsid w:val="00F40679"/>
    <w:rsid w:val="00F42E79"/>
    <w:rsid w:val="00F438E5"/>
    <w:rsid w:val="00F43D90"/>
    <w:rsid w:val="00F44849"/>
    <w:rsid w:val="00F474FE"/>
    <w:rsid w:val="00F509B6"/>
    <w:rsid w:val="00F53A51"/>
    <w:rsid w:val="00F5788E"/>
    <w:rsid w:val="00F614B2"/>
    <w:rsid w:val="00F64180"/>
    <w:rsid w:val="00F64FC9"/>
    <w:rsid w:val="00F71099"/>
    <w:rsid w:val="00F718D0"/>
    <w:rsid w:val="00F72C67"/>
    <w:rsid w:val="00F734D7"/>
    <w:rsid w:val="00F7482C"/>
    <w:rsid w:val="00F74955"/>
    <w:rsid w:val="00F75094"/>
    <w:rsid w:val="00F7518C"/>
    <w:rsid w:val="00F757F3"/>
    <w:rsid w:val="00F807B9"/>
    <w:rsid w:val="00F84F8F"/>
    <w:rsid w:val="00F86729"/>
    <w:rsid w:val="00F91593"/>
    <w:rsid w:val="00F93328"/>
    <w:rsid w:val="00F93671"/>
    <w:rsid w:val="00F936A5"/>
    <w:rsid w:val="00FA0432"/>
    <w:rsid w:val="00FA166D"/>
    <w:rsid w:val="00FA5ECE"/>
    <w:rsid w:val="00FA5F5A"/>
    <w:rsid w:val="00FB057E"/>
    <w:rsid w:val="00FB0B6C"/>
    <w:rsid w:val="00FB2158"/>
    <w:rsid w:val="00FB6555"/>
    <w:rsid w:val="00FB74A4"/>
    <w:rsid w:val="00FC06B4"/>
    <w:rsid w:val="00FC52DB"/>
    <w:rsid w:val="00FD4729"/>
    <w:rsid w:val="00FD5D3C"/>
    <w:rsid w:val="00FD658B"/>
    <w:rsid w:val="00FD6D36"/>
    <w:rsid w:val="00FD6FAB"/>
    <w:rsid w:val="00FD7947"/>
    <w:rsid w:val="00FE0DB9"/>
    <w:rsid w:val="00FE1D1F"/>
    <w:rsid w:val="00FE3EA8"/>
    <w:rsid w:val="00FE5703"/>
    <w:rsid w:val="00FE6171"/>
    <w:rsid w:val="00FE6D15"/>
    <w:rsid w:val="00FE7E21"/>
    <w:rsid w:val="00FF0CCD"/>
    <w:rsid w:val="00FF1D04"/>
    <w:rsid w:val="00FF2A35"/>
    <w:rsid w:val="00FF4329"/>
    <w:rsid w:val="00FF484B"/>
    <w:rsid w:val="00FF4D66"/>
    <w:rsid w:val="00FF57A7"/>
    <w:rsid w:val="00FF6BDA"/>
    <w:rsid w:val="00FF7163"/>
    <w:rsid w:val="26CB5781"/>
    <w:rsid w:val="4B12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djustRightInd w:val="0"/>
      <w:snapToGrid w:val="0"/>
      <w:spacing w:line="288" w:lineRule="auto"/>
      <w:ind w:firstLine="200" w:firstLineChars="200"/>
      <w:jc w:val="both"/>
    </w:pPr>
    <w:rPr>
      <w:rFonts w:eastAsia="宋体" w:asciiTheme="minorHAnsi" w:hAnsiTheme="minorHAnsi" w:cstheme="minorBidi"/>
      <w:kern w:val="0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ind w:firstLine="0" w:firstLineChars="0"/>
      <w:jc w:val="center"/>
      <w:outlineLvl w:val="0"/>
    </w:pPr>
    <w:rPr>
      <w:rFonts w:ascii="黑体" w:hAnsi="黑体" w:eastAsia="黑体"/>
      <w:spacing w:val="-8"/>
      <w:sz w:val="32"/>
      <w:szCs w:val="28"/>
      <w:lang w:eastAsia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semiHidden/>
    <w:unhideWhenUsed/>
    <w:uiPriority w:val="99"/>
    <w:pPr>
      <w:spacing w:after="120"/>
    </w:pPr>
  </w:style>
  <w:style w:type="paragraph" w:styleId="4">
    <w:name w:val="Body Text Indent"/>
    <w:basedOn w:val="1"/>
    <w:link w:val="20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9"/>
    <w:qFormat/>
    <w:uiPriority w:val="99"/>
    <w:pPr>
      <w:adjustRightInd/>
      <w:snapToGrid/>
      <w:spacing w:line="240" w:lineRule="auto"/>
      <w:ind w:firstLine="0" w:firstLineChars="0"/>
    </w:pPr>
    <w:rPr>
      <w:rFonts w:ascii="宋体" w:hAnsi="宋体" w:eastAsiaTheme="minorEastAsia"/>
      <w:kern w:val="2"/>
      <w:szCs w:val="24"/>
      <w:lang w:eastAsia="zh-CN"/>
    </w:rPr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adjustRightInd/>
      <w:spacing w:line="240" w:lineRule="auto"/>
      <w:ind w:firstLine="0" w:firstLineChars="0"/>
      <w:jc w:val="left"/>
    </w:pPr>
    <w:rPr>
      <w:rFonts w:eastAsiaTheme="minorEastAsia"/>
      <w:kern w:val="2"/>
      <w:sz w:val="18"/>
      <w:szCs w:val="18"/>
      <w:lang w:eastAsia="zh-CN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line="240" w:lineRule="auto"/>
      <w:ind w:firstLine="0" w:firstLineChars="0"/>
      <w:jc w:val="center"/>
    </w:pPr>
    <w:rPr>
      <w:rFonts w:eastAsiaTheme="minorEastAsia"/>
      <w:kern w:val="2"/>
      <w:sz w:val="18"/>
      <w:szCs w:val="18"/>
      <w:lang w:eastAsia="zh-CN"/>
    </w:rPr>
  </w:style>
  <w:style w:type="paragraph" w:styleId="9">
    <w:name w:val="Subtitle"/>
    <w:basedOn w:val="1"/>
    <w:next w:val="1"/>
    <w:link w:val="18"/>
    <w:qFormat/>
    <w:uiPriority w:val="11"/>
    <w:pPr>
      <w:spacing w:before="120" w:beforeLines="50" w:after="120" w:afterLines="50"/>
      <w:ind w:firstLine="0" w:firstLineChars="0"/>
      <w:jc w:val="center"/>
      <w:outlineLvl w:val="1"/>
    </w:pPr>
    <w:rPr>
      <w:rFonts w:ascii="Times New Roman" w:hAnsi="Times New Roman" w:eastAsia="楷体" w:cstheme="majorBidi"/>
      <w:bCs/>
      <w:kern w:val="28"/>
      <w:szCs w:val="32"/>
      <w:lang w:eastAsia="zh-CN"/>
    </w:rPr>
  </w:style>
  <w:style w:type="paragraph" w:styleId="10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/>
    </w:rPr>
  </w:style>
  <w:style w:type="paragraph" w:styleId="11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页眉 Char"/>
    <w:basedOn w:val="14"/>
    <w:link w:val="8"/>
    <w:uiPriority w:val="99"/>
    <w:rPr>
      <w:sz w:val="18"/>
      <w:szCs w:val="18"/>
    </w:rPr>
  </w:style>
  <w:style w:type="character" w:customStyle="1" w:styleId="16">
    <w:name w:val="页脚 Char"/>
    <w:basedOn w:val="14"/>
    <w:link w:val="7"/>
    <w:uiPriority w:val="99"/>
    <w:rPr>
      <w:sz w:val="18"/>
      <w:szCs w:val="18"/>
    </w:rPr>
  </w:style>
  <w:style w:type="character" w:customStyle="1" w:styleId="17">
    <w:name w:val="标题 1 Char"/>
    <w:basedOn w:val="14"/>
    <w:link w:val="2"/>
    <w:qFormat/>
    <w:uiPriority w:val="1"/>
    <w:rPr>
      <w:rFonts w:ascii="黑体" w:hAnsi="黑体" w:eastAsia="黑体"/>
      <w:spacing w:val="-8"/>
      <w:kern w:val="0"/>
      <w:sz w:val="32"/>
      <w:szCs w:val="28"/>
    </w:rPr>
  </w:style>
  <w:style w:type="character" w:customStyle="1" w:styleId="18">
    <w:name w:val="副标题 Char"/>
    <w:basedOn w:val="14"/>
    <w:link w:val="9"/>
    <w:qFormat/>
    <w:uiPriority w:val="11"/>
    <w:rPr>
      <w:rFonts w:ascii="Times New Roman" w:hAnsi="Times New Roman" w:eastAsia="楷体" w:cstheme="majorBidi"/>
      <w:bCs/>
      <w:kern w:val="28"/>
      <w:sz w:val="24"/>
      <w:szCs w:val="32"/>
    </w:rPr>
  </w:style>
  <w:style w:type="paragraph" w:customStyle="1" w:styleId="19">
    <w:name w:val="章"/>
    <w:basedOn w:val="4"/>
    <w:qFormat/>
    <w:uiPriority w:val="1"/>
    <w:pPr>
      <w:numPr>
        <w:ilvl w:val="0"/>
        <w:numId w:val="1"/>
      </w:numPr>
      <w:spacing w:before="156" w:beforeLines="50" w:after="0" w:line="360" w:lineRule="auto"/>
      <w:ind w:left="0" w:leftChars="0" w:firstLine="0" w:firstLineChars="0"/>
      <w:jc w:val="center"/>
    </w:pPr>
    <w:rPr>
      <w:rFonts w:ascii="黑体" w:hAnsi="黑体" w:eastAsia="黑体"/>
      <w:b/>
      <w:iCs/>
      <w:sz w:val="28"/>
      <w:szCs w:val="24"/>
      <w:lang w:eastAsia="zh-CN"/>
    </w:rPr>
  </w:style>
  <w:style w:type="character" w:customStyle="1" w:styleId="20">
    <w:name w:val="正文文本缩进 Char"/>
    <w:basedOn w:val="14"/>
    <w:link w:val="4"/>
    <w:semiHidden/>
    <w:uiPriority w:val="99"/>
    <w:rPr>
      <w:rFonts w:eastAsia="宋体"/>
      <w:kern w:val="0"/>
      <w:sz w:val="24"/>
      <w:lang w:eastAsia="en-US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正文文本 Char"/>
    <w:basedOn w:val="14"/>
    <w:link w:val="3"/>
    <w:semiHidden/>
    <w:qFormat/>
    <w:uiPriority w:val="99"/>
    <w:rPr>
      <w:rFonts w:eastAsia="宋体"/>
      <w:kern w:val="0"/>
      <w:sz w:val="24"/>
      <w:lang w:eastAsia="en-US"/>
    </w:rPr>
  </w:style>
  <w:style w:type="table" w:customStyle="1" w:styleId="23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批注框文本 Char"/>
    <w:basedOn w:val="14"/>
    <w:link w:val="6"/>
    <w:semiHidden/>
    <w:qFormat/>
    <w:uiPriority w:val="99"/>
    <w:rPr>
      <w:rFonts w:eastAsia="宋体"/>
      <w:kern w:val="0"/>
      <w:sz w:val="18"/>
      <w:szCs w:val="18"/>
      <w:lang w:eastAsia="en-US"/>
    </w:rPr>
  </w:style>
  <w:style w:type="table" w:customStyle="1" w:styleId="25">
    <w:name w:val="网格型2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21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网格型22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标题 Char"/>
    <w:basedOn w:val="14"/>
    <w:link w:val="11"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character" w:customStyle="1" w:styleId="29">
    <w:name w:val="日期 Char"/>
    <w:basedOn w:val="14"/>
    <w:link w:val="5"/>
    <w:uiPriority w:val="99"/>
    <w:rPr>
      <w:rFonts w:ascii="宋体" w:hAnsi="宋体"/>
      <w:sz w:val="24"/>
      <w:szCs w:val="24"/>
    </w:rPr>
  </w:style>
  <w:style w:type="character" w:customStyle="1" w:styleId="30">
    <w:name w:val="日期 Char1"/>
    <w:basedOn w:val="14"/>
    <w:semiHidden/>
    <w:qFormat/>
    <w:uiPriority w:val="99"/>
    <w:rPr>
      <w:rFonts w:eastAsia="宋体"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6045-496D-4C18-A455-380A14B23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5</Words>
  <Characters>430</Characters>
  <Lines>3</Lines>
  <Paragraphs>1</Paragraphs>
  <TotalTime>6</TotalTime>
  <ScaleCrop>false</ScaleCrop>
  <LinksUpToDate>false</LinksUpToDate>
  <CharactersWithSpaces>50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1:41:00Z</dcterms:created>
  <dc:creator>Arthur</dc:creator>
  <cp:lastModifiedBy>㊣</cp:lastModifiedBy>
  <cp:lastPrinted>2019-07-23T02:06:00Z</cp:lastPrinted>
  <dcterms:modified xsi:type="dcterms:W3CDTF">2020-05-27T08:2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